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5337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3ADB487D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4501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LATO DE EXPERIÊNCIA</w:t>
      </w: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22552719" w:rsidR="00254F45" w:rsidRPr="00254F45" w:rsidRDefault="005A614F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 ou </w:t>
      </w:r>
      <w:r w:rsidR="00254F45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="00254F45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1F95467A" w:rsidR="00623624" w:rsidRPr="00623624" w:rsidRDefault="00B71119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O texto deve conter, antes da introdução, resumo em duas línguas (português seguido de resumo em espanhol ou inglês): 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Poderá apresentar as principais informações da pesquisa, e para isso, deverá ser formatado com base nas seguintes orientações: parágrafo único, </w:t>
      </w:r>
      <w:r w:rsidR="00623624"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5C472E">
        <w:rPr>
          <w:rFonts w:ascii="Times New Roman" w:eastAsia="Times New Roman" w:hAnsi="Times New Roman" w:cs="Times New Roman"/>
          <w:szCs w:val="24"/>
          <w:lang w:eastAsia="pt-BR"/>
        </w:rPr>
        <w:t>100 a 25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="00623624"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="00623624"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Deixar </w:t>
      </w:r>
      <w:proofErr w:type="gramStart"/>
      <w:r w:rsidR="00623624"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01 linha</w:t>
      </w:r>
      <w:proofErr w:type="gramEnd"/>
      <w:r w:rsidR="00623624"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em branco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4A905D45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CC1D8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EN</w:t>
      </w:r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(caso a segunda língua escolhida para o resumo </w:t>
      </w:r>
      <w:proofErr w:type="gramStart"/>
      <w:r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eja Espanhol</w:t>
      </w:r>
      <w:proofErr w:type="gramEnd"/>
      <w:r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14:paraId="0DA53CF6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205368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s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inculante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iza un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íntesi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ículo elaborado.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odrá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ar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investig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y par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ll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rá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formatears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se 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iguiente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tas: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árraf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nico, de 100 a 250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ustificado, texto normal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amañ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spaci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nico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ci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ibliográficas, tablas, gráficos, citas </w:t>
      </w:r>
      <w:proofErr w:type="gram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o destacados</w:t>
      </w:r>
      <w:proofErr w:type="gram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ualquier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ip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r: un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íntesi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j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marco teórico-metodológico y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o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le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s.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v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er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3 (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re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 5 (cinco) termos, separados por comas y finalizados por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unt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je</w:t>
      </w:r>
      <w:proofErr w:type="spellEnd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01 línea </w:t>
      </w:r>
      <w:proofErr w:type="spellStart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n</w:t>
      </w:r>
      <w:proofErr w:type="spellEnd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lanco</w:t>
      </w:r>
      <w:proofErr w:type="spellEnd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4E2C6C6F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91CD49" w14:textId="1948CC3F" w:rsidR="00623624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bras</w:t>
      </w:r>
      <w:proofErr w:type="spellEnd"/>
      <w:r w:rsidRP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lave: </w:t>
      </w:r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ículo completo, Normas científicas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ongres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ars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uent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Buen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uert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74EB741" w14:textId="77777777" w:rsidR="00195ADA" w:rsidRDefault="00195ADA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95CD2A" w14:textId="2393CEBC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95ADA"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(caso a segunda língua escolhida para o resumo </w:t>
      </w:r>
      <w:proofErr w:type="gramStart"/>
      <w:r w:rsidR="00195ADA"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seja </w:t>
      </w:r>
      <w:r w:rsid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Inglês</w:t>
      </w:r>
      <w:proofErr w:type="gramEnd"/>
      <w:r w:rsidR="00195ADA"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14:paraId="50F108F2" w14:textId="49F109E0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14A7AC" w14:textId="1E631A08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pt-BR"/>
        </w:rPr>
      </w:pPr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The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ex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mus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nt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efor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introductio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a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ummar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in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wo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languag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​</w:t>
      </w:r>
      <w:proofErr w:type="gram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​(</w:t>
      </w:r>
      <w:proofErr w:type="spellStart"/>
      <w:proofErr w:type="gram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ortugues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ollow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a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ummar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in Spanish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r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Englis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): I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a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resen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m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informatio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researc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for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a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it mus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ormatt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as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ollowing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guidelin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: single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aragrap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100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o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250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ord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justifi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regular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ex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iz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11, single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pacing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ithou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ibliographical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referenc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abl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graph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quot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r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highlight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ki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. I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houl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nt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ummar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ork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oretical-methodological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framework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lastRenderedPageBreak/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m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result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Keyword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mus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nt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3 (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re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)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o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5 (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iv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)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erm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eparat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mma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ending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it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a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erio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proofErr w:type="spellStart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Leave</w:t>
      </w:r>
      <w:proofErr w:type="spellEnd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1 </w:t>
      </w:r>
      <w:proofErr w:type="spellStart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line</w:t>
      </w:r>
      <w:proofErr w:type="spellEnd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blank</w:t>
      </w:r>
      <w:proofErr w:type="spellEnd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.</w:t>
      </w:r>
    </w:p>
    <w:p w14:paraId="357A5897" w14:textId="524A04C5" w:rsidR="00B71119" w:rsidRP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A5CE6FF" w14:textId="6D5789B0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ywords</w:t>
      </w:r>
      <w:proofErr w:type="spellEnd"/>
      <w:r w:rsidRP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Full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arti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ient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gress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Good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luck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115BF28" w14:textId="77777777" w:rsidR="00B71119" w:rsidRDefault="00B71119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338EA1" w14:textId="79F3A215" w:rsidR="00B71119" w:rsidRDefault="00B71119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CA5DFB1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6F78400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alinhado à direita, tamanho 12. Inserir vínculo institucional e e-mail de autores e coautores em nota de rodapé.</w:t>
      </w:r>
      <w:r w:rsid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5CBB"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745CBB"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tas explicativas</w:t>
      </w:r>
      <w:r w:rsid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estar apresentadas em </w:t>
      </w:r>
      <w:r w:rsidR="00745CBB"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tas de rodapé</w:t>
      </w:r>
      <w:r w:rsidR="00745CBB"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endendo ao </w:t>
      </w:r>
      <w:r w:rsidR="00745CBB"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ritamente indispensável</w:t>
      </w:r>
      <w:r w:rsidR="00745CBB"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>, inseridas automaticamente, tamanho 11.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4496FCF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 de Experiênc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5 e no máximo 08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encial teóric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ibliográfic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  <w:r w:rsid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B44A85" w14:textId="3A2DAD2D" w:rsid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0559679A" w14:textId="60E80D0F" w:rsidR="00745CBB" w:rsidRPr="00623624" w:rsidRDefault="00745CBB" w:rsidP="00745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taques no text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ferir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blinhad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so seja efetuado em citações, indicar que os grifos são do autor). Não deve ser utilizado o recurso de caixa alta / letras maiúscul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s estrangeiros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tilizar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álic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e livros e título de periódicos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estar em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álic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745CB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inks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internet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ser citados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e normas em vigor da ABNT.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alizar, sempre que for pertinente, 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ovação da pesquisa em comitês de ética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equivalente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tar para o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de uso de imagens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s no trabalho, sinalizando autoria, fonte, data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, quando necessária, a autorização para o us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viar artigos n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rma culta da língua portuguesa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>, já devidamente revisados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6183CDA" w14:textId="004EF96D" w:rsidR="003178D7" w:rsidRPr="003178D7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referencial teórico da pesquisa contém as principais discussões teóricas e a trajetória da mesma ao longo do recorte do tema estudado. Ele serve para situar o leitor quanto à linha de raciocínio que o autor segu</w:t>
      </w:r>
      <w:r w:rsidR="003178D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u na construção de seu artig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061956B6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</w:t>
      </w:r>
      <w:r w:rsidR="00D66A5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lato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10322524" w14:textId="70C37049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3178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A699" w14:textId="77777777" w:rsidR="00D542C9" w:rsidRDefault="00D542C9" w:rsidP="00DB5B50">
      <w:pPr>
        <w:spacing w:after="0" w:line="240" w:lineRule="auto"/>
      </w:pPr>
      <w:r>
        <w:separator/>
      </w:r>
    </w:p>
  </w:endnote>
  <w:endnote w:type="continuationSeparator" w:id="0">
    <w:p w14:paraId="32D22BCB" w14:textId="77777777" w:rsidR="00D542C9" w:rsidRDefault="00D542C9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E77A" w14:textId="77777777" w:rsidR="00D542C9" w:rsidRDefault="00D542C9" w:rsidP="00DB5B50">
      <w:pPr>
        <w:spacing w:after="0" w:line="240" w:lineRule="auto"/>
      </w:pPr>
      <w:r>
        <w:separator/>
      </w:r>
    </w:p>
  </w:footnote>
  <w:footnote w:type="continuationSeparator" w:id="0">
    <w:p w14:paraId="4F4ED902" w14:textId="77777777" w:rsidR="00D542C9" w:rsidRDefault="00D542C9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623030C3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5A614F">
        <w:t xml:space="preserve">Coautor ou </w:t>
      </w:r>
      <w:bookmarkStart w:id="0" w:name="_GoBack"/>
      <w:bookmarkEnd w:id="0"/>
      <w:r>
        <w:t xml:space="preserve">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2986E1A4" w:rsidR="009E30B4" w:rsidRDefault="00D542C9">
    <w:pPr>
      <w:pStyle w:val="Cabealho"/>
    </w:pPr>
    <w:r>
      <w:rPr>
        <w:noProof/>
        <w:lang w:eastAsia="pt-BR"/>
      </w:rPr>
      <w:pict w14:anchorId="368B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6829" o:spid="_x0000_s2072" type="#_x0000_t75" style="position:absolute;margin-left:0;margin-top:0;width:453.5pt;height:640.6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29A3" w14:textId="10E1DF56" w:rsidR="005C472E" w:rsidRDefault="00D542C9">
    <w:pPr>
      <w:pStyle w:val="Cabealho"/>
    </w:pPr>
    <w:r>
      <w:rPr>
        <w:noProof/>
        <w:lang w:eastAsia="pt-BR"/>
      </w:rPr>
      <w:pict w14:anchorId="44419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6830" o:spid="_x0000_s2073" type="#_x0000_t75" style="position:absolute;margin-left:-84.6pt;margin-top:-85.05pt;width:593.55pt;height:840.6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6DD7D10D" w:rsidR="009E30B4" w:rsidRDefault="00D542C9">
    <w:pPr>
      <w:pStyle w:val="Cabealho"/>
    </w:pPr>
    <w:r>
      <w:rPr>
        <w:noProof/>
        <w:lang w:eastAsia="pt-BR"/>
      </w:rPr>
      <w:pict w14:anchorId="0B7BD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6828" o:spid="_x0000_s2071" type="#_x0000_t75" style="position:absolute;margin-left:0;margin-top:0;width:453.5pt;height:640.6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195ADA"/>
    <w:rsid w:val="002253E0"/>
    <w:rsid w:val="00254F45"/>
    <w:rsid w:val="003178D7"/>
    <w:rsid w:val="003662EB"/>
    <w:rsid w:val="003B568F"/>
    <w:rsid w:val="003B6379"/>
    <w:rsid w:val="003E56AD"/>
    <w:rsid w:val="00450196"/>
    <w:rsid w:val="0054377B"/>
    <w:rsid w:val="00547005"/>
    <w:rsid w:val="00592454"/>
    <w:rsid w:val="005A614F"/>
    <w:rsid w:val="005A69FE"/>
    <w:rsid w:val="005C472E"/>
    <w:rsid w:val="00623624"/>
    <w:rsid w:val="00714365"/>
    <w:rsid w:val="007344F2"/>
    <w:rsid w:val="0074008F"/>
    <w:rsid w:val="00745CBB"/>
    <w:rsid w:val="00811A48"/>
    <w:rsid w:val="00840E46"/>
    <w:rsid w:val="00950D69"/>
    <w:rsid w:val="009745EF"/>
    <w:rsid w:val="00997B1B"/>
    <w:rsid w:val="009E30B4"/>
    <w:rsid w:val="00A24067"/>
    <w:rsid w:val="00B15FB1"/>
    <w:rsid w:val="00B71119"/>
    <w:rsid w:val="00C46073"/>
    <w:rsid w:val="00C7226F"/>
    <w:rsid w:val="00C81B8A"/>
    <w:rsid w:val="00CB01C4"/>
    <w:rsid w:val="00D42CC7"/>
    <w:rsid w:val="00D542C9"/>
    <w:rsid w:val="00D560A5"/>
    <w:rsid w:val="00D64167"/>
    <w:rsid w:val="00D66A57"/>
    <w:rsid w:val="00D704A5"/>
    <w:rsid w:val="00D93DDE"/>
    <w:rsid w:val="00DB5B50"/>
    <w:rsid w:val="00DD3489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B12F-8757-4A00-8D54-5BE5081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5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24</cp:revision>
  <dcterms:created xsi:type="dcterms:W3CDTF">2022-01-17T12:02:00Z</dcterms:created>
  <dcterms:modified xsi:type="dcterms:W3CDTF">2023-04-20T13:13:00Z</dcterms:modified>
</cp:coreProperties>
</file>